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3A7A" w14:textId="3833408E" w:rsidR="00C228ED" w:rsidRDefault="00426829" w:rsidP="00C228ED">
      <w:pPr>
        <w:shd w:val="clear" w:color="auto" w:fill="FFFFFF"/>
        <w:suppressAutoHyphens/>
        <w:ind w:left="8364"/>
        <w:rPr>
          <w:sz w:val="22"/>
          <w:szCs w:val="22"/>
        </w:rPr>
      </w:pPr>
      <w:r>
        <w:rPr>
          <w:sz w:val="22"/>
          <w:szCs w:val="22"/>
        </w:rPr>
        <w:t>SPS</w:t>
      </w:r>
    </w:p>
    <w:p w14:paraId="33B297C0" w14:textId="0156402C" w:rsidR="000F26DD" w:rsidRDefault="00426829" w:rsidP="00C228ED">
      <w:pPr>
        <w:shd w:val="clear" w:color="auto" w:fill="FFFFFF"/>
        <w:suppressAutoHyphens/>
        <w:ind w:left="8364"/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="00C228ED">
        <w:rPr>
          <w:sz w:val="22"/>
          <w:szCs w:val="22"/>
        </w:rPr>
        <w:t>priedas</w:t>
      </w:r>
    </w:p>
    <w:p w14:paraId="2B0B8F65" w14:textId="77777777" w:rsidR="00C228ED" w:rsidRPr="00C228ED" w:rsidRDefault="00C228ED">
      <w:pPr>
        <w:shd w:val="clear" w:color="auto" w:fill="FFFFFF"/>
        <w:suppressAutoHyphens/>
        <w:jc w:val="center"/>
        <w:rPr>
          <w:sz w:val="22"/>
          <w:szCs w:val="22"/>
        </w:rPr>
      </w:pPr>
    </w:p>
    <w:p w14:paraId="2743CBA7" w14:textId="77777777" w:rsidR="004C7EDB" w:rsidRPr="00C228ED" w:rsidRDefault="00C228ED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C228ED">
        <w:rPr>
          <w:rFonts w:eastAsia="Calibri"/>
          <w:sz w:val="22"/>
          <w:szCs w:val="22"/>
        </w:rPr>
        <w:tab/>
      </w:r>
    </w:p>
    <w:p w14:paraId="6EE87F6F" w14:textId="77777777" w:rsidR="004C7EDB" w:rsidRPr="00C228ED" w:rsidRDefault="00C228ED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C228ED">
        <w:rPr>
          <w:sz w:val="22"/>
          <w:szCs w:val="22"/>
        </w:rPr>
        <w:t>(</w:t>
      </w:r>
      <w:r w:rsidRPr="00C228ED">
        <w:rPr>
          <w:i/>
          <w:iCs/>
          <w:sz w:val="22"/>
          <w:szCs w:val="22"/>
        </w:rPr>
        <w:t>tiekėjo pavadinimas</w:t>
      </w:r>
      <w:r w:rsidRPr="00C228ED">
        <w:rPr>
          <w:sz w:val="22"/>
          <w:szCs w:val="22"/>
        </w:rPr>
        <w:t>)</w:t>
      </w:r>
    </w:p>
    <w:p w14:paraId="49EB9219" w14:textId="77777777" w:rsidR="004C7EDB" w:rsidRPr="00C228ED" w:rsidRDefault="004C7ED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2"/>
        </w:rPr>
      </w:pPr>
    </w:p>
    <w:p w14:paraId="3D4CBA19" w14:textId="77777777" w:rsidR="000F26DD" w:rsidRPr="00C228ED" w:rsidRDefault="000F26D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6D5097AE" w14:textId="77777777" w:rsidR="004C7EDB" w:rsidRPr="00C228ED" w:rsidRDefault="00C228E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C228ED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47D7DCCE" w14:textId="77777777" w:rsidR="004C7EDB" w:rsidRPr="00C228ED" w:rsidRDefault="004C7ED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3F3EA892" w14:textId="14294261" w:rsidR="004C7EDB" w:rsidRPr="00C228ED" w:rsidRDefault="00C228E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C228ED">
        <w:rPr>
          <w:rFonts w:eastAsia="Calibri"/>
          <w:sz w:val="22"/>
          <w:szCs w:val="22"/>
        </w:rPr>
        <w:t>20</w:t>
      </w:r>
      <w:r w:rsidR="000F26DD" w:rsidRPr="00C228ED">
        <w:rPr>
          <w:rFonts w:eastAsia="Calibri"/>
          <w:sz w:val="22"/>
          <w:szCs w:val="22"/>
        </w:rPr>
        <w:t>24</w:t>
      </w:r>
      <w:r w:rsidRPr="00C228ED">
        <w:rPr>
          <w:rFonts w:eastAsia="Calibri"/>
          <w:sz w:val="22"/>
          <w:szCs w:val="22"/>
        </w:rPr>
        <w:t xml:space="preserve"> m._____________ d. Nr. ______</w:t>
      </w:r>
    </w:p>
    <w:p w14:paraId="61D5CBCB" w14:textId="77777777" w:rsidR="004C7EDB" w:rsidRPr="00C228ED" w:rsidRDefault="00C228E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C228ED">
        <w:rPr>
          <w:rFonts w:eastAsia="Calibri"/>
          <w:sz w:val="22"/>
          <w:szCs w:val="22"/>
        </w:rPr>
        <w:t>__________________________</w:t>
      </w:r>
    </w:p>
    <w:p w14:paraId="61F81405" w14:textId="77777777" w:rsidR="004C7EDB" w:rsidRPr="00C228ED" w:rsidRDefault="00C228E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C228ED">
        <w:rPr>
          <w:rFonts w:eastAsia="Calibri"/>
          <w:i/>
          <w:iCs/>
          <w:sz w:val="22"/>
          <w:szCs w:val="22"/>
        </w:rPr>
        <w:t>(Sudarymo vieta)</w:t>
      </w:r>
    </w:p>
    <w:p w14:paraId="0524E587" w14:textId="77777777" w:rsidR="004C7EDB" w:rsidRPr="00C228ED" w:rsidRDefault="00C228ED">
      <w:pPr>
        <w:ind w:firstLine="567"/>
        <w:jc w:val="both"/>
        <w:rPr>
          <w:color w:val="000000"/>
          <w:szCs w:val="24"/>
        </w:rPr>
      </w:pPr>
      <w:r w:rsidRPr="00C228ED">
        <w:rPr>
          <w:color w:val="000000"/>
          <w:szCs w:val="24"/>
        </w:rPr>
        <w:t>Aš, ___________________________________________________________________ ,</w:t>
      </w:r>
    </w:p>
    <w:p w14:paraId="73861A1F" w14:textId="77777777" w:rsidR="004C7EDB" w:rsidRPr="00C228ED" w:rsidRDefault="00C228ED">
      <w:pPr>
        <w:ind w:left="960" w:firstLine="318"/>
        <w:jc w:val="both"/>
        <w:rPr>
          <w:color w:val="000000"/>
          <w:szCs w:val="24"/>
        </w:rPr>
      </w:pPr>
      <w:r w:rsidRPr="00C228ED">
        <w:rPr>
          <w:i/>
          <w:iCs/>
          <w:color w:val="000000"/>
          <w:szCs w:val="24"/>
        </w:rPr>
        <w:t>(tiekėjo vadovo ar jo įgalioto asmens pareigų pavadinimas, vardas ir pavardė)</w:t>
      </w:r>
    </w:p>
    <w:p w14:paraId="7AA50C4C" w14:textId="77777777" w:rsidR="004C7EDB" w:rsidRPr="00C228ED" w:rsidRDefault="00C228ED">
      <w:pPr>
        <w:jc w:val="both"/>
        <w:rPr>
          <w:color w:val="000000"/>
          <w:szCs w:val="24"/>
        </w:rPr>
      </w:pPr>
      <w:r w:rsidRPr="00C228ED">
        <w:rPr>
          <w:color w:val="000000"/>
          <w:szCs w:val="24"/>
        </w:rPr>
        <w:t>patvirtinu, kad mano vadovaujamas (-a) (atstovaujamas (-a))____________________________ ,</w:t>
      </w:r>
    </w:p>
    <w:p w14:paraId="28D5B553" w14:textId="77777777" w:rsidR="004C7EDB" w:rsidRPr="00C228ED" w:rsidRDefault="00C228ED">
      <w:pPr>
        <w:ind w:left="5640" w:firstLine="742"/>
        <w:jc w:val="both"/>
        <w:rPr>
          <w:color w:val="000000"/>
          <w:szCs w:val="24"/>
        </w:rPr>
      </w:pPr>
      <w:r w:rsidRPr="00C228ED">
        <w:rPr>
          <w:i/>
          <w:iCs/>
          <w:color w:val="000000"/>
          <w:szCs w:val="24"/>
        </w:rPr>
        <w:t xml:space="preserve">(tiekėjo pavadinimas)    </w:t>
      </w:r>
    </w:p>
    <w:p w14:paraId="2999F26B" w14:textId="77777777" w:rsidR="004C7EDB" w:rsidRPr="00C228ED" w:rsidRDefault="00C228ED">
      <w:pPr>
        <w:jc w:val="both"/>
        <w:rPr>
          <w:color w:val="000000"/>
          <w:szCs w:val="24"/>
          <w:u w:val="single"/>
        </w:rPr>
      </w:pPr>
      <w:r w:rsidRPr="00C228ED">
        <w:rPr>
          <w:color w:val="000000"/>
          <w:szCs w:val="24"/>
        </w:rPr>
        <w:t>dalyvaujantis (-i) ______________________________________________________________</w:t>
      </w:r>
    </w:p>
    <w:p w14:paraId="11F5AE5E" w14:textId="77777777" w:rsidR="004C7EDB" w:rsidRPr="00C228ED" w:rsidRDefault="00C228ED">
      <w:pPr>
        <w:ind w:left="2040" w:firstLine="371"/>
        <w:jc w:val="both"/>
        <w:rPr>
          <w:color w:val="000000"/>
          <w:szCs w:val="24"/>
        </w:rPr>
      </w:pPr>
      <w:r w:rsidRPr="00C228ED">
        <w:rPr>
          <w:i/>
          <w:iCs/>
          <w:color w:val="000000"/>
          <w:szCs w:val="24"/>
        </w:rPr>
        <w:t>(perkančiosios organizacijos / perkančiojo subjekto pavadinimas)</w:t>
      </w:r>
    </w:p>
    <w:p w14:paraId="192F082B" w14:textId="77777777" w:rsidR="004C7EDB" w:rsidRPr="00C228ED" w:rsidRDefault="00C228ED">
      <w:pPr>
        <w:jc w:val="both"/>
        <w:rPr>
          <w:color w:val="000000"/>
          <w:szCs w:val="24"/>
        </w:rPr>
      </w:pPr>
      <w:r w:rsidRPr="00C228ED">
        <w:rPr>
          <w:color w:val="000000"/>
          <w:szCs w:val="24"/>
        </w:rPr>
        <w:t>vykdomame  _____________________________________, atitinka toliau nurodomus reikalavimus:</w:t>
      </w:r>
    </w:p>
    <w:p w14:paraId="3C59200E" w14:textId="77777777" w:rsidR="004C7EDB" w:rsidRPr="00C228ED" w:rsidRDefault="00C228ED">
      <w:pPr>
        <w:ind w:firstLine="636"/>
        <w:jc w:val="both"/>
        <w:rPr>
          <w:color w:val="000000"/>
          <w:szCs w:val="24"/>
        </w:rPr>
      </w:pPr>
      <w:r w:rsidRPr="00C228ED">
        <w:rPr>
          <w:i/>
          <w:iCs/>
          <w:color w:val="000000"/>
          <w:szCs w:val="24"/>
        </w:rPr>
        <w:t>(pirkimo objekto pavadinimas, pirkimo numeris, pirkimo paskelbimo CVP IS data</w:t>
      </w:r>
      <w:r w:rsidRPr="00C228ED">
        <w:rPr>
          <w:color w:val="000000"/>
          <w:szCs w:val="24"/>
        </w:rPr>
        <w:t>)</w:t>
      </w:r>
    </w:p>
    <w:p w14:paraId="502C4863" w14:textId="77777777" w:rsidR="004C7EDB" w:rsidRPr="00C228ED" w:rsidRDefault="004C7EDB" w:rsidP="000F26DD">
      <w:pPr>
        <w:jc w:val="both"/>
        <w:rPr>
          <w:color w:val="000000"/>
          <w:sz w:val="22"/>
          <w:szCs w:val="22"/>
        </w:rPr>
      </w:pPr>
    </w:p>
    <w:p w14:paraId="4DE1E777" w14:textId="77777777" w:rsidR="004C7EDB" w:rsidRPr="00C228ED" w:rsidRDefault="004C7EDB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6E79907A" w14:textId="77777777" w:rsidR="004C7EDB" w:rsidRPr="00C228ED" w:rsidRDefault="004C7EDB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4C7EDB" w:rsidRPr="00C228ED" w14:paraId="45F979F1" w14:textId="77777777" w:rsidTr="000F26D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6C4" w14:textId="6602344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9EF3BE" w14:textId="738B2589" w:rsidR="004C7EDB" w:rsidRPr="00C228ED" w:rsidRDefault="00C228ED" w:rsidP="000F26DD">
            <w:pPr>
              <w:jc w:val="both"/>
              <w:rPr>
                <w:sz w:val="22"/>
                <w:szCs w:val="22"/>
                <w:lang w:eastAsia="lt-LT"/>
              </w:rPr>
            </w:pPr>
            <w:r w:rsidRPr="00C228ED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228ED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228ED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228ED">
              <w:rPr>
                <w:sz w:val="22"/>
                <w:szCs w:val="22"/>
              </w:rPr>
              <w:t>prekių gamintojas ar jį kontroliuojantis asmuo</w:t>
            </w:r>
            <w:r w:rsidRPr="00C228ED">
              <w:rPr>
                <w:color w:val="000000"/>
                <w:sz w:val="22"/>
                <w:szCs w:val="22"/>
              </w:rPr>
              <w:t xml:space="preserve"> </w:t>
            </w:r>
            <w:r w:rsidRPr="00C228ED">
              <w:rPr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.</w:t>
            </w:r>
          </w:p>
        </w:tc>
      </w:tr>
      <w:tr w:rsidR="004C7EDB" w:rsidRPr="00C228ED" w14:paraId="646B6E8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7FC0E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D4EF9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</w:tr>
      <w:tr w:rsidR="004C7EDB" w:rsidRPr="00C228ED" w14:paraId="097FDD0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7C73EF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85C76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40159A8A" w14:textId="77777777" w:rsidR="004C7EDB" w:rsidRPr="00C228ED" w:rsidRDefault="004C7EDB">
      <w:pPr>
        <w:shd w:val="clear" w:color="auto" w:fill="FFFFFF"/>
        <w:rPr>
          <w:iCs/>
          <w:sz w:val="22"/>
          <w:szCs w:val="22"/>
        </w:rPr>
      </w:pPr>
    </w:p>
    <w:p w14:paraId="17D66B10" w14:textId="77777777" w:rsidR="004C7EDB" w:rsidRPr="00C228ED" w:rsidRDefault="004C7EDB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4C7EDB" w:rsidRPr="00C228ED" w14:paraId="493DBA25" w14:textId="77777777" w:rsidTr="000F26DD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7D610DE" w14:textId="4017A42D" w:rsidR="004C7EDB" w:rsidRPr="00C228ED" w:rsidRDefault="004C7EDB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90CD1E" w14:textId="3CEF6023" w:rsidR="004C7EDB" w:rsidRPr="00C228ED" w:rsidRDefault="00C228ED" w:rsidP="000F26DD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C228ED">
              <w:rPr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228ED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228ED">
              <w:rPr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228ED">
              <w:rPr>
                <w:sz w:val="22"/>
                <w:szCs w:val="22"/>
              </w:rPr>
              <w:t>paslaugų teikimas nebus vykdomas iš VPĮ 92 straipsnio 14 dalyje numatytame sąraše nurodytų valstybių ar teritorijų.</w:t>
            </w:r>
          </w:p>
          <w:p w14:paraId="4E19A78D" w14:textId="77777777" w:rsidR="004C7EDB" w:rsidRPr="00C228ED" w:rsidRDefault="004C7E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C7EDB" w:rsidRPr="00C228ED" w14:paraId="69473986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01AEE4A" w14:textId="77777777" w:rsidR="004C7EDB" w:rsidRPr="00C228ED" w:rsidRDefault="004C7EDB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4665A" w14:textId="77777777" w:rsidR="004C7EDB" w:rsidRPr="00C228ED" w:rsidRDefault="004C7EDB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4C7EDB" w:rsidRPr="00C228ED" w14:paraId="0EEC65F7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C76B7AC" w14:textId="77777777" w:rsidR="004C7EDB" w:rsidRPr="00C228ED" w:rsidRDefault="004C7EDB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3434" w14:textId="77777777" w:rsidR="004C7EDB" w:rsidRPr="00C228ED" w:rsidRDefault="004C7EDB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7963096D" w14:textId="77777777" w:rsidR="004C7EDB" w:rsidRPr="00C228ED" w:rsidRDefault="004C7EDB" w:rsidP="00DE0F8D">
      <w:pPr>
        <w:shd w:val="clear" w:color="auto" w:fill="FFFFFF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4C7EDB" w:rsidRPr="00C228ED" w14:paraId="1380998A" w14:textId="77777777" w:rsidTr="000F26D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12B" w14:textId="4A231CE0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CCD126" w14:textId="550013AF" w:rsidR="004C7EDB" w:rsidRPr="00C228ED" w:rsidRDefault="00C228ED">
            <w:pPr>
              <w:jc w:val="both"/>
              <w:rPr>
                <w:sz w:val="22"/>
                <w:szCs w:val="22"/>
              </w:rPr>
            </w:pPr>
            <w:r w:rsidRPr="00C228ED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228E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4C7EDB" w:rsidRPr="00C228ED" w14:paraId="4659DB9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F0AFD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6D2B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</w:tr>
      <w:tr w:rsidR="004C7EDB" w:rsidRPr="00C228ED" w14:paraId="407FE9F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B23CE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3C6C" w14:textId="77777777" w:rsidR="004C7EDB" w:rsidRPr="00C228ED" w:rsidRDefault="004C7EDB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64015E2" w14:textId="7CDD9185" w:rsidR="004C7EDB" w:rsidRPr="00C228ED" w:rsidRDefault="004C7EDB" w:rsidP="000F26DD">
      <w:pPr>
        <w:shd w:val="clear" w:color="auto" w:fill="FFFFFF"/>
        <w:rPr>
          <w:i/>
          <w:sz w:val="22"/>
          <w:szCs w:val="22"/>
        </w:rPr>
      </w:pPr>
    </w:p>
    <w:p w14:paraId="602D4509" w14:textId="77777777" w:rsidR="004C7EDB" w:rsidRPr="00C228ED" w:rsidRDefault="004C7EDB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43BE6693" w14:textId="77777777" w:rsidR="004C7EDB" w:rsidRPr="00C228ED" w:rsidRDefault="00C228ED">
      <w:pPr>
        <w:shd w:val="clear" w:color="auto" w:fill="FFFFFF"/>
        <w:ind w:firstLine="720"/>
        <w:rPr>
          <w:sz w:val="22"/>
          <w:szCs w:val="22"/>
        </w:rPr>
      </w:pPr>
      <w:r w:rsidRPr="00C228ED">
        <w:rPr>
          <w:sz w:val="22"/>
          <w:szCs w:val="22"/>
        </w:rPr>
        <w:t>Patvirtinu, kad šie duomenys yra teisingi ir aktualūs pasiūlymo pateikimo dieną.</w:t>
      </w:r>
    </w:p>
    <w:p w14:paraId="7A71FC5A" w14:textId="77777777" w:rsidR="004C7EDB" w:rsidRPr="00C228ED" w:rsidRDefault="004C7EDB">
      <w:pPr>
        <w:shd w:val="clear" w:color="auto" w:fill="FFFFFF"/>
        <w:ind w:firstLine="720"/>
        <w:rPr>
          <w:sz w:val="22"/>
          <w:szCs w:val="22"/>
        </w:rPr>
      </w:pPr>
    </w:p>
    <w:p w14:paraId="01EAF891" w14:textId="69A7C813" w:rsidR="004C7EDB" w:rsidRPr="00C228ED" w:rsidRDefault="00C228ED">
      <w:pPr>
        <w:ind w:left="709"/>
        <w:jc w:val="both"/>
        <w:rPr>
          <w:sz w:val="22"/>
          <w:szCs w:val="22"/>
        </w:rPr>
      </w:pPr>
      <w:r w:rsidRPr="00C228ED">
        <w:rPr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0F26DD" w:rsidRPr="00C228ED">
        <w:rPr>
          <w:sz w:val="22"/>
          <w:szCs w:val="22"/>
        </w:rPr>
        <w:t xml:space="preserve"> </w:t>
      </w:r>
      <w:r w:rsidRPr="00C228ED">
        <w:rPr>
          <w:sz w:val="22"/>
          <w:szCs w:val="22"/>
        </w:rPr>
        <w:t>reikalavimams, jeigu tai būtina siekiant užtikrinti tinkamą pirkimo procedūros atlikimą.</w:t>
      </w:r>
    </w:p>
    <w:p w14:paraId="2E4E8D7F" w14:textId="77777777" w:rsidR="004C7EDB" w:rsidRPr="00C228ED" w:rsidRDefault="004C7EDB">
      <w:pPr>
        <w:widowControl w:val="0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16970B2C" w14:textId="5A4953DD" w:rsidR="004C7EDB" w:rsidRPr="00C228ED" w:rsidRDefault="00C228ED">
      <w:pPr>
        <w:ind w:left="709"/>
        <w:jc w:val="both"/>
        <w:rPr>
          <w:sz w:val="22"/>
          <w:szCs w:val="22"/>
        </w:rPr>
      </w:pPr>
      <w:r w:rsidRPr="00C228ED">
        <w:rPr>
          <w:sz w:val="22"/>
          <w:szCs w:val="22"/>
        </w:rPr>
        <w:t>Suprantu, kad jeigu pagal vertinimo rezultatus pasiūlymas bus pripažintas laimėjusiu, turės būti pateikti perkančiosios organizacijos</w:t>
      </w:r>
      <w:r w:rsidR="000F26DD" w:rsidRPr="00C228ED">
        <w:rPr>
          <w:sz w:val="22"/>
          <w:szCs w:val="22"/>
        </w:rPr>
        <w:t xml:space="preserve"> </w:t>
      </w:r>
      <w:r w:rsidRPr="00C228ED">
        <w:rPr>
          <w:sz w:val="22"/>
          <w:szCs w:val="22"/>
        </w:rPr>
        <w:t>nurodyti atitiktį nacionalinio saugumo reikalavimams patvirtinantys dokumentai.</w:t>
      </w:r>
    </w:p>
    <w:p w14:paraId="43527E88" w14:textId="77777777" w:rsidR="004C7EDB" w:rsidRPr="00C228ED" w:rsidRDefault="004C7EDB" w:rsidP="00867A16">
      <w:pPr>
        <w:widowControl w:val="0"/>
        <w:suppressAutoHyphens/>
        <w:textAlignment w:val="baseline"/>
        <w:rPr>
          <w:sz w:val="22"/>
          <w:szCs w:val="22"/>
        </w:rPr>
      </w:pPr>
    </w:p>
    <w:p w14:paraId="4ECCF422" w14:textId="77777777" w:rsidR="004C7EDB" w:rsidRPr="00C228ED" w:rsidRDefault="004C7EDB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27BE9631" w14:textId="77777777" w:rsidR="004C7EDB" w:rsidRPr="00C228ED" w:rsidRDefault="00C228ED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C228ED">
        <w:rPr>
          <w:rFonts w:eastAsia="Calibri"/>
          <w:sz w:val="22"/>
          <w:szCs w:val="22"/>
        </w:rPr>
        <w:t>____________________</w:t>
      </w:r>
      <w:r w:rsidRPr="00C228ED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C228ED">
        <w:rPr>
          <w:rFonts w:eastAsia="Calibri"/>
          <w:sz w:val="22"/>
          <w:szCs w:val="22"/>
        </w:rPr>
        <w:t>____________________</w:t>
      </w:r>
      <w:r w:rsidRPr="00C228ED">
        <w:rPr>
          <w:rFonts w:eastAsia="Calibri"/>
          <w:sz w:val="22"/>
          <w:szCs w:val="22"/>
        </w:rPr>
        <w:tab/>
        <w:t xml:space="preserve">                   ___________________</w:t>
      </w:r>
    </w:p>
    <w:p w14:paraId="5594A779" w14:textId="77777777" w:rsidR="004C7EDB" w:rsidRPr="00C228ED" w:rsidRDefault="00C228ED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C228ED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4C7EDB" w:rsidRPr="00C228ED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1B6E" w14:textId="77777777" w:rsidR="004C7EDB" w:rsidRDefault="00C228ED">
      <w:pPr>
        <w:suppressAutoHyphens/>
        <w:textAlignment w:val="baseline"/>
      </w:pPr>
      <w:r>
        <w:separator/>
      </w:r>
    </w:p>
  </w:endnote>
  <w:endnote w:type="continuationSeparator" w:id="0">
    <w:p w14:paraId="7CDAEB01" w14:textId="77777777" w:rsidR="004C7EDB" w:rsidRDefault="00C228ED">
      <w:pPr>
        <w:suppressAutoHyphens/>
        <w:textAlignment w:val="baseline"/>
      </w:pPr>
      <w:r>
        <w:continuationSeparator/>
      </w:r>
    </w:p>
  </w:endnote>
  <w:endnote w:type="continuationNotice" w:id="1">
    <w:p w14:paraId="5CCF95F0" w14:textId="77777777" w:rsidR="004C7EDB" w:rsidRDefault="004C7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6FC5F" w14:textId="77777777" w:rsidR="004C7EDB" w:rsidRDefault="00C228E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E6B9E6D" w14:textId="77777777" w:rsidR="004C7EDB" w:rsidRDefault="00C228ED">
      <w:pPr>
        <w:suppressAutoHyphens/>
        <w:textAlignment w:val="baseline"/>
      </w:pPr>
      <w:r>
        <w:continuationSeparator/>
      </w:r>
    </w:p>
  </w:footnote>
  <w:footnote w:type="continuationNotice" w:id="1">
    <w:p w14:paraId="4135C29A" w14:textId="77777777" w:rsidR="004C7EDB" w:rsidRDefault="004C7E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F26DD"/>
    <w:rsid w:val="00426829"/>
    <w:rsid w:val="004C7EDB"/>
    <w:rsid w:val="00551A1E"/>
    <w:rsid w:val="00867A16"/>
    <w:rsid w:val="00AA50CC"/>
    <w:rsid w:val="00C228ED"/>
    <w:rsid w:val="00C662E6"/>
    <w:rsid w:val="00D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B1DD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Živilė Savickienė</cp:lastModifiedBy>
  <cp:revision>2</cp:revision>
  <cp:lastPrinted>2017-06-22T06:38:00Z</cp:lastPrinted>
  <dcterms:created xsi:type="dcterms:W3CDTF">2024-12-12T13:19:00Z</dcterms:created>
  <dcterms:modified xsi:type="dcterms:W3CDTF">2024-12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